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7C67" w14:textId="77777777" w:rsidR="00A80A92" w:rsidRDefault="00A80A92" w:rsidP="00AF30E3">
      <w:r>
        <w:separator/>
      </w:r>
    </w:p>
  </w:endnote>
  <w:endnote w:type="continuationSeparator" w:id="0">
    <w:p w14:paraId="2B66F1CF" w14:textId="77777777" w:rsidR="00A80A92" w:rsidRDefault="00A80A92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D87" w14:textId="61E91916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4E2" w:rsidRPr="000754E2">
      <w:rPr>
        <w:noProof/>
        <w:lang w:val="zh-TW"/>
      </w:rPr>
      <w:t>2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09FD" w14:textId="77777777" w:rsidR="00A80A92" w:rsidRDefault="00A80A92" w:rsidP="00AF30E3">
      <w:r>
        <w:separator/>
      </w:r>
    </w:p>
  </w:footnote>
  <w:footnote w:type="continuationSeparator" w:id="0">
    <w:p w14:paraId="1DE94668" w14:textId="77777777" w:rsidR="00A80A92" w:rsidRDefault="00A80A92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754E2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0A92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A8EC-C604-4B01-85DD-3F4F755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Windows 使用者</cp:lastModifiedBy>
  <cp:revision>2</cp:revision>
  <cp:lastPrinted>2022-09-05T06:05:00Z</cp:lastPrinted>
  <dcterms:created xsi:type="dcterms:W3CDTF">2022-09-07T08:07:00Z</dcterms:created>
  <dcterms:modified xsi:type="dcterms:W3CDTF">2022-09-07T08:07:00Z</dcterms:modified>
</cp:coreProperties>
</file>